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D1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5F4EAF29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DC319F"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　　月　　日</w:t>
      </w:r>
    </w:p>
    <w:p w14:paraId="68A2A0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1F9B13C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</w:p>
    <w:p w14:paraId="231115B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7B4C9F" w14:textId="77777777" w:rsidR="00B24ED0" w:rsidRDefault="00B24ED0" w:rsidP="00B24ED0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p w14:paraId="7E015AF8" w14:textId="77777777" w:rsidR="00B24664" w:rsidRPr="00B24ED0" w:rsidRDefault="00B24664" w:rsidP="00B2466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B33ADA5" w14:textId="77777777" w:rsidR="00627690" w:rsidRDefault="00627690" w:rsidP="00627690">
      <w:pPr>
        <w:autoSpaceDE w:val="0"/>
        <w:autoSpaceDN w:val="0"/>
        <w:spacing w:line="300" w:lineRule="exact"/>
        <w:rPr>
          <w:rFonts w:hAnsi="ＭＳ 明朝"/>
          <w:szCs w:val="20"/>
        </w:rPr>
      </w:pPr>
      <w:r>
        <w:rPr>
          <w:rFonts w:hAnsi="ＭＳ 明朝" w:hint="eastAsia"/>
          <w:szCs w:val="21"/>
        </w:rPr>
        <w:t xml:space="preserve">１　</w:t>
      </w:r>
      <w:r>
        <w:rPr>
          <w:rFonts w:hAnsi="ＭＳ 明朝" w:hint="eastAsia"/>
          <w:szCs w:val="20"/>
        </w:rPr>
        <w:t>事業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241"/>
      </w:tblGrid>
      <w:tr w:rsidR="00627690" w14:paraId="3A3BF8D9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6AE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132"/>
                <w:kern w:val="0"/>
                <w:szCs w:val="20"/>
                <w:fitText w:val="2640" w:id="-772995328"/>
              </w:rPr>
              <w:t>商号又は名</w:t>
            </w:r>
            <w:r w:rsidRPr="00627690">
              <w:rPr>
                <w:rFonts w:hAnsi="ＭＳ 明朝" w:hint="eastAsia"/>
                <w:kern w:val="0"/>
                <w:szCs w:val="20"/>
                <w:fitText w:val="2640" w:id="-772995328"/>
              </w:rPr>
              <w:t>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3B4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16CFD7B7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91C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91"/>
                <w:kern w:val="0"/>
                <w:szCs w:val="20"/>
                <w:fitText w:val="2640" w:id="-772995327"/>
              </w:rPr>
              <w:t>代表者職・氏</w:t>
            </w:r>
            <w:r w:rsidRPr="00627690">
              <w:rPr>
                <w:rFonts w:hAnsi="ＭＳ 明朝" w:hint="eastAsia"/>
                <w:spacing w:val="4"/>
                <w:kern w:val="0"/>
                <w:szCs w:val="20"/>
                <w:fitText w:val="2640" w:id="-772995327"/>
              </w:rPr>
              <w:t>名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D91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6DD8D42C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3842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495"/>
                <w:kern w:val="0"/>
                <w:szCs w:val="20"/>
                <w:fitText w:val="2640" w:id="-772995326"/>
              </w:rPr>
              <w:t>所在</w:t>
            </w:r>
            <w:r w:rsidRPr="00627690">
              <w:rPr>
                <w:rFonts w:hAnsi="ＭＳ 明朝" w:hint="eastAsia"/>
                <w:kern w:val="0"/>
                <w:szCs w:val="20"/>
                <w:fitText w:val="2640" w:id="-772995326"/>
              </w:rPr>
              <w:t>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F55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041A0D31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8316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41"/>
                <w:kern w:val="0"/>
                <w:szCs w:val="20"/>
                <w:fitText w:val="2640" w:id="-772995325"/>
              </w:rPr>
              <w:t>ＷＥＢサイトＵＲ</w:t>
            </w:r>
            <w:r w:rsidRPr="00627690">
              <w:rPr>
                <w:rFonts w:hAnsi="ＭＳ 明朝" w:hint="eastAsia"/>
                <w:spacing w:val="2"/>
                <w:kern w:val="0"/>
                <w:szCs w:val="20"/>
                <w:fitText w:val="2640" w:id="-772995325"/>
              </w:rPr>
              <w:t>Ｌ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A6F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3F7E3FC9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49C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209"/>
                <w:kern w:val="0"/>
                <w:szCs w:val="20"/>
                <w:fitText w:val="2772" w:id="-772995324"/>
              </w:rPr>
              <w:t>設立年月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24"/>
              </w:rPr>
              <w:t>日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D46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51A4C857" w14:textId="77777777" w:rsidTr="00627690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530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528"/>
                <w:kern w:val="0"/>
                <w:szCs w:val="20"/>
                <w:fitText w:val="2772" w:id="-772995323"/>
              </w:rPr>
              <w:t>資本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23"/>
              </w:rPr>
              <w:t>金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41A" w14:textId="77777777" w:rsidR="00627690" w:rsidRDefault="00627690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627690" w14:paraId="6A64CD00" w14:textId="77777777" w:rsidTr="0062769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4DA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209"/>
                <w:kern w:val="0"/>
                <w:szCs w:val="20"/>
                <w:fitText w:val="2772" w:id="-772995322"/>
              </w:rPr>
              <w:t>年間売上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22"/>
              </w:rPr>
              <w:t>高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7177" w14:textId="77777777" w:rsidR="00627690" w:rsidRDefault="00627690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627690" w14:paraId="6147C5C6" w14:textId="77777777" w:rsidTr="00627690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72FC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17"/>
                <w:kern w:val="0"/>
                <w:szCs w:val="20"/>
                <w:fitText w:val="2772" w:id="-772995321"/>
              </w:rPr>
              <w:t>従業員数又は専従職員</w:t>
            </w: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21"/>
              </w:rPr>
              <w:t>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FC4C" w14:textId="77777777" w:rsidR="00627690" w:rsidRDefault="00627690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627690" w14:paraId="5913D181" w14:textId="77777777" w:rsidTr="00627690">
        <w:trPr>
          <w:trHeight w:val="1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8CA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17"/>
                <w:kern w:val="0"/>
                <w:szCs w:val="20"/>
                <w:fitText w:val="2772" w:id="-772995320"/>
              </w:rPr>
              <w:t>長野県を所管する事業</w:t>
            </w: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20"/>
              </w:rPr>
              <w:t>所</w:t>
            </w:r>
          </w:p>
          <w:p w14:paraId="273E5A87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3"/>
                <w:w w:val="96"/>
                <w:kern w:val="0"/>
                <w:szCs w:val="20"/>
                <w:fitText w:val="2772" w:id="-772995319"/>
              </w:rPr>
              <w:t>（名称、所在地、従業員数</w:t>
            </w:r>
            <w:r w:rsidRPr="00627690">
              <w:rPr>
                <w:rFonts w:hAnsi="ＭＳ 明朝" w:hint="eastAsia"/>
                <w:spacing w:val="-12"/>
                <w:w w:val="96"/>
                <w:kern w:val="0"/>
                <w:szCs w:val="20"/>
                <w:fitText w:val="2772" w:id="-772995319"/>
              </w:rPr>
              <w:t>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8EA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427E179C" w14:textId="77777777" w:rsidTr="00627690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A0D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18"/>
              </w:rPr>
              <w:t>事業者の経営方針、特色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18"/>
              </w:rPr>
              <w:t>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CE8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37C10AC8" w14:textId="77777777" w:rsidTr="00627690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1A7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315"/>
                <w:kern w:val="0"/>
                <w:szCs w:val="20"/>
                <w:fitText w:val="2772" w:id="-772995317"/>
              </w:rPr>
              <w:t>事業内</w:t>
            </w:r>
            <w:r w:rsidRPr="00627690">
              <w:rPr>
                <w:rFonts w:hAnsi="ＭＳ 明朝" w:hint="eastAsia"/>
                <w:spacing w:val="1"/>
                <w:kern w:val="0"/>
                <w:szCs w:val="20"/>
                <w:fitText w:val="2772" w:id="-772995317"/>
              </w:rPr>
              <w:t>容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D688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1659A148" w14:textId="77777777" w:rsidTr="00627690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94D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16"/>
              </w:rPr>
              <w:t>その他特記事項（ＰＲ等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16"/>
              </w:rPr>
              <w:t>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CC2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14:paraId="078D007B" w14:textId="77777777" w:rsidR="00627690" w:rsidRDefault="00713E06" w:rsidP="00627690">
      <w:pPr>
        <w:autoSpaceDE w:val="0"/>
        <w:autoSpaceDN w:val="0"/>
        <w:spacing w:beforeLines="50" w:before="180" w:line="300" w:lineRule="exact"/>
        <w:rPr>
          <w:rFonts w:hAnsi="ＭＳ 明朝"/>
          <w:szCs w:val="21"/>
        </w:rPr>
      </w:pPr>
      <w:r>
        <w:pict w14:anchorId="684C3AD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2052" type="#_x0000_t202" style="position:absolute;left:0;text-align:left;margin-left:10.25pt;margin-top:1.95pt;width:469.5pt;height:87.55pt;z-index:251657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" filled="f" stroked="f" strokeweight=".5pt">
            <v:textbox>
              <w:txbxContent>
                <w:p w14:paraId="4F7A86C6" w14:textId="77777777" w:rsidR="00627690" w:rsidRDefault="00627690" w:rsidP="00627690">
                  <w:pPr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記載上の注意事項</w:t>
                  </w:r>
                </w:p>
                <w:p w14:paraId="2A914202" w14:textId="77777777" w:rsidR="00627690" w:rsidRDefault="00627690" w:rsidP="00627690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　設立年月は、法人にあっては創業年月、個人にあっては営業開始年月を記入してください。</w:t>
                  </w:r>
                </w:p>
                <w:p w14:paraId="219E05AB" w14:textId="77777777" w:rsidR="00627690" w:rsidRDefault="00627690" w:rsidP="00627690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２　資本金は、法人にあっては払込資本金額、個人にあっては元入金額を記入してください。</w:t>
                  </w:r>
                </w:p>
                <w:p w14:paraId="464C3AC7" w14:textId="77777777" w:rsidR="00627690" w:rsidRDefault="00627690" w:rsidP="00627690">
                  <w:pPr>
                    <w:spacing w:line="240" w:lineRule="exact"/>
                    <w:ind w:left="160" w:hangingChars="100" w:hanging="16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３　年間売上高は、申込直前営業年度の決算における年間売上高を記入してください。</w:t>
                  </w:r>
                </w:p>
                <w:p w14:paraId="7577ACF8" w14:textId="77777777" w:rsidR="00627690" w:rsidRDefault="00627690" w:rsidP="00627690">
                  <w:pPr>
                    <w:spacing w:line="240" w:lineRule="exact"/>
                    <w:ind w:left="160" w:hangingChars="100" w:hanging="16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　従業員数は、申込直前に従事している職員を対象とし、代表者・役員も含めてください。ただし、非常勤の役員は除いてください。</w:t>
                  </w:r>
                </w:p>
              </w:txbxContent>
            </v:textbox>
            <w10:wrap anchorx="margin"/>
          </v:shape>
        </w:pict>
      </w:r>
    </w:p>
    <w:p w14:paraId="47582070" w14:textId="77777777" w:rsidR="00627690" w:rsidRDefault="00627690" w:rsidP="00627690">
      <w:pPr>
        <w:autoSpaceDE w:val="0"/>
        <w:autoSpaceDN w:val="0"/>
        <w:spacing w:beforeLines="50" w:before="180" w:line="300" w:lineRule="exact"/>
        <w:ind w:left="220" w:hangingChars="100" w:hanging="220"/>
        <w:rPr>
          <w:rFonts w:hAnsi="ＭＳ 明朝"/>
          <w:szCs w:val="21"/>
        </w:rPr>
      </w:pPr>
    </w:p>
    <w:p w14:paraId="6E3357AE" w14:textId="77777777" w:rsidR="00627690" w:rsidRDefault="00627690" w:rsidP="0062769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028F26F" w14:textId="0FAD772E" w:rsidR="00E332B7" w:rsidRDefault="00713E06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２</w:t>
      </w:r>
      <w:r w:rsidR="00E332B7">
        <w:rPr>
          <w:rFonts w:hAnsi="ＭＳ 明朝" w:hint="eastAsia"/>
          <w:szCs w:val="21"/>
        </w:rPr>
        <w:t xml:space="preserve">　</w:t>
      </w:r>
      <w:r w:rsidR="00627690">
        <w:rPr>
          <w:rFonts w:hAnsi="ＭＳ 明朝" w:hint="eastAsia"/>
          <w:szCs w:val="21"/>
        </w:rPr>
        <w:t>業務内容</w:t>
      </w:r>
    </w:p>
    <w:p w14:paraId="2DE96258" w14:textId="52AE66F4" w:rsidR="00E332B7" w:rsidRDefault="00E332B7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C0223">
        <w:rPr>
          <w:rFonts w:hAnsi="ＭＳ 明朝" w:hint="eastAsia"/>
          <w:szCs w:val="21"/>
        </w:rPr>
        <w:t>(</w:t>
      </w:r>
      <w:r w:rsidR="006C0223">
        <w:rPr>
          <w:rFonts w:hAnsi="ＭＳ 明朝"/>
          <w:szCs w:val="21"/>
        </w:rPr>
        <w:t xml:space="preserve">1) </w:t>
      </w:r>
      <w:r w:rsidR="00627690" w:rsidRPr="00627690">
        <w:rPr>
          <w:rFonts w:hAnsi="ＭＳ 明朝" w:hint="eastAsia"/>
          <w:szCs w:val="21"/>
        </w:rPr>
        <w:t>企画提案の方針・方向性、業務を遂行する上での基本的な考え方等</w:t>
      </w:r>
    </w:p>
    <w:p w14:paraId="6D6E9186" w14:textId="77777777" w:rsidR="00E332B7" w:rsidRDefault="00E332B7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385D3EA3" w14:textId="2F2245DD" w:rsidR="00E332B7" w:rsidRDefault="00E332B7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C0223">
        <w:rPr>
          <w:rFonts w:hAnsi="ＭＳ 明朝" w:hint="eastAsia"/>
          <w:szCs w:val="21"/>
        </w:rPr>
        <w:t>(</w:t>
      </w:r>
      <w:r w:rsidR="006C0223">
        <w:rPr>
          <w:rFonts w:hAnsi="ＭＳ 明朝"/>
          <w:szCs w:val="21"/>
        </w:rPr>
        <w:t xml:space="preserve">2) </w:t>
      </w:r>
      <w:r w:rsidR="00DF40A0" w:rsidRPr="00DF40A0">
        <w:rPr>
          <w:rFonts w:hAnsi="ＭＳ 明朝" w:hint="eastAsia"/>
          <w:szCs w:val="21"/>
        </w:rPr>
        <w:t>自治体の現状・課題に対する課題解決能力（自治体ＢＰＲのノウハウ、ツールの活用方法）</w:t>
      </w:r>
    </w:p>
    <w:p w14:paraId="4494CCF1" w14:textId="77777777" w:rsidR="00E332B7" w:rsidRPr="008A3ACC" w:rsidRDefault="00E332B7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08DB766E" w14:textId="7F39AB4D" w:rsidR="00627690" w:rsidRDefault="00627690" w:rsidP="00627690">
      <w:pPr>
        <w:tabs>
          <w:tab w:val="left" w:pos="2115"/>
          <w:tab w:val="center" w:pos="4252"/>
        </w:tabs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3</w:t>
      </w:r>
      <w:r>
        <w:rPr>
          <w:rFonts w:hAnsi="ＭＳ 明朝"/>
          <w:szCs w:val="21"/>
        </w:rPr>
        <w:t>)</w:t>
      </w:r>
      <w:r w:rsidR="008A3ACC"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業務目的を達成するための独自の取組</w:t>
      </w:r>
    </w:p>
    <w:p w14:paraId="1455AF8E" w14:textId="77777777" w:rsidR="0087133C" w:rsidRDefault="0087133C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6125E148" w14:textId="626D934B" w:rsidR="00E332B7" w:rsidRDefault="00627690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4</w:t>
      </w:r>
      <w:r>
        <w:rPr>
          <w:rFonts w:hAnsi="ＭＳ 明朝"/>
          <w:szCs w:val="21"/>
        </w:rPr>
        <w:t>)</w:t>
      </w:r>
      <w:r w:rsidR="008A3ACC"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業務の実施スケジュール</w:t>
      </w:r>
    </w:p>
    <w:p w14:paraId="33177125" w14:textId="255C6638" w:rsidR="00627690" w:rsidRDefault="00627690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489D465C" w14:textId="77777777" w:rsidR="00627690" w:rsidRDefault="00627690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0114AFFF" w14:textId="0273AE40" w:rsidR="002D4037" w:rsidRDefault="00713E06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E332B7">
        <w:rPr>
          <w:rFonts w:hAnsi="ＭＳ 明朝" w:hint="eastAsia"/>
          <w:szCs w:val="21"/>
        </w:rPr>
        <w:t xml:space="preserve">　業務実施体制</w:t>
      </w:r>
      <w:r w:rsidR="00627690" w:rsidRPr="00627690">
        <w:rPr>
          <w:rFonts w:hAnsi="ＭＳ 明朝" w:hint="eastAsia"/>
          <w:szCs w:val="21"/>
        </w:rPr>
        <w:t>（業務への従事体制、業務に従事する人材等）</w:t>
      </w:r>
    </w:p>
    <w:p w14:paraId="456DDE2E" w14:textId="77777777" w:rsidR="006C0223" w:rsidRPr="00713E06" w:rsidRDefault="006C0223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22F16334" w14:textId="77777777" w:rsidR="006661D0" w:rsidRDefault="006661D0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21778939" w14:textId="69F9D50D" w:rsidR="006661D0" w:rsidRDefault="00713E06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0B4944">
        <w:rPr>
          <w:rFonts w:hAnsi="ＭＳ 明朝" w:hint="eastAsia"/>
          <w:szCs w:val="21"/>
        </w:rPr>
        <w:t xml:space="preserve">　</w:t>
      </w:r>
      <w:r w:rsidR="008F4C29">
        <w:rPr>
          <w:rFonts w:hAnsi="ＭＳ 明朝" w:hint="eastAsia"/>
          <w:szCs w:val="21"/>
        </w:rPr>
        <w:t>同種・類似</w:t>
      </w:r>
      <w:r w:rsidR="000B4944">
        <w:rPr>
          <w:rFonts w:hAnsi="ＭＳ 明朝" w:hint="eastAsia"/>
          <w:szCs w:val="21"/>
        </w:rPr>
        <w:t>業務の実績</w:t>
      </w:r>
    </w:p>
    <w:p w14:paraId="4A9A6616" w14:textId="77E3D980" w:rsidR="00627690" w:rsidRPr="00B24ED0" w:rsidRDefault="00B90137" w:rsidP="00627690">
      <w:pPr>
        <w:tabs>
          <w:tab w:val="left" w:pos="2115"/>
          <w:tab w:val="center" w:pos="4252"/>
        </w:tabs>
        <w:autoSpaceDE w:val="0"/>
        <w:autoSpaceDN w:val="0"/>
        <w:ind w:leftChars="220" w:left="704" w:hangingChars="100" w:hanging="220"/>
        <w:jc w:val="left"/>
        <w:rPr>
          <w:rFonts w:hAnsi="ＭＳ 明朝"/>
          <w:b/>
          <w:szCs w:val="21"/>
        </w:rPr>
      </w:pPr>
      <w:r>
        <w:rPr>
          <w:rFonts w:hAnsi="ＭＳ 明朝" w:hint="eastAsia"/>
          <w:szCs w:val="21"/>
        </w:rPr>
        <w:t>※</w:t>
      </w:r>
      <w:r w:rsidR="00284B9A">
        <w:rPr>
          <w:rFonts w:hAnsi="ＭＳ 明朝" w:hint="eastAsia"/>
          <w:szCs w:val="21"/>
        </w:rPr>
        <w:t>過去５年間</w:t>
      </w:r>
      <w:r w:rsidR="001A7826">
        <w:rPr>
          <w:rFonts w:hAnsi="ＭＳ 明朝" w:hint="eastAsia"/>
          <w:szCs w:val="21"/>
        </w:rPr>
        <w:t>以内</w:t>
      </w:r>
      <w:r w:rsidR="00FB19B5">
        <w:rPr>
          <w:rFonts w:hAnsi="ＭＳ 明朝" w:hint="eastAsia"/>
          <w:szCs w:val="21"/>
        </w:rPr>
        <w:t>の</w:t>
      </w:r>
      <w:r w:rsidR="00627690" w:rsidRPr="00416E99">
        <w:rPr>
          <w:rFonts w:hAnsi="ＭＳ 明朝" w:hint="eastAsia"/>
          <w:szCs w:val="21"/>
        </w:rPr>
        <w:t>地方公共団体</w:t>
      </w:r>
      <w:r w:rsidR="00627690">
        <w:rPr>
          <w:rFonts w:hAnsi="ＭＳ 明朝" w:hint="eastAsia"/>
          <w:szCs w:val="21"/>
        </w:rPr>
        <w:t>を対象とした同種・類似のＢＰＲ実行支援業務の実績を記載してください。なお、今回提案する業務と類似した業務委託実績がある場合は、優先して記載してください。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2126"/>
        <w:gridCol w:w="4394"/>
      </w:tblGrid>
      <w:tr w:rsidR="00627690" w:rsidRPr="005E399C" w14:paraId="5AB2FEFD" w14:textId="77777777" w:rsidTr="00627690">
        <w:trPr>
          <w:trHeight w:val="558"/>
        </w:trPr>
        <w:tc>
          <w:tcPr>
            <w:tcW w:w="724" w:type="dxa"/>
            <w:shd w:val="clear" w:color="auto" w:fill="BDD6EE"/>
            <w:vAlign w:val="center"/>
          </w:tcPr>
          <w:p w14:paraId="5C4BB6B4" w14:textId="77777777" w:rsidR="00627690" w:rsidRPr="005E399C" w:rsidRDefault="00627690" w:rsidP="005E399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E399C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FACFC2B" w14:textId="77777777" w:rsidR="00627690" w:rsidRPr="005E399C" w:rsidRDefault="00627690" w:rsidP="005E399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E399C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0A52FA3B" w14:textId="1D3D5FAA" w:rsidR="00627690" w:rsidRPr="005E399C" w:rsidRDefault="00627690" w:rsidP="005E399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</w:t>
            </w:r>
            <w:r w:rsidRPr="005E399C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394" w:type="dxa"/>
            <w:shd w:val="clear" w:color="auto" w:fill="BDD6EE"/>
            <w:vAlign w:val="center"/>
          </w:tcPr>
          <w:p w14:paraId="089BC3CB" w14:textId="33F776C0" w:rsidR="00627690" w:rsidRPr="005E399C" w:rsidRDefault="00627690" w:rsidP="005E399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E399C">
              <w:rPr>
                <w:rFonts w:hAnsi="ＭＳ 明朝" w:hint="eastAsia"/>
                <w:szCs w:val="21"/>
              </w:rPr>
              <w:t>内容</w:t>
            </w:r>
            <w:r>
              <w:rPr>
                <w:rFonts w:hAnsi="ＭＳ 明朝" w:hint="eastAsia"/>
                <w:szCs w:val="21"/>
              </w:rPr>
              <w:t>、成果</w:t>
            </w:r>
            <w:r w:rsidRPr="005E399C">
              <w:rPr>
                <w:rFonts w:hAnsi="ＭＳ 明朝" w:hint="eastAsia"/>
                <w:szCs w:val="21"/>
              </w:rPr>
              <w:t>等</w:t>
            </w:r>
          </w:p>
        </w:tc>
      </w:tr>
      <w:tr w:rsidR="00627690" w:rsidRPr="005E399C" w14:paraId="077435F6" w14:textId="77777777" w:rsidTr="00627690">
        <w:trPr>
          <w:trHeight w:val="558"/>
        </w:trPr>
        <w:tc>
          <w:tcPr>
            <w:tcW w:w="724" w:type="dxa"/>
            <w:shd w:val="clear" w:color="auto" w:fill="auto"/>
          </w:tcPr>
          <w:p w14:paraId="1FED0B40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3D559D5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AE43A71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2C5657D4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627690" w:rsidRPr="005E399C" w14:paraId="67BE9699" w14:textId="77777777" w:rsidTr="00627690">
        <w:trPr>
          <w:trHeight w:val="558"/>
        </w:trPr>
        <w:tc>
          <w:tcPr>
            <w:tcW w:w="724" w:type="dxa"/>
            <w:shd w:val="clear" w:color="auto" w:fill="auto"/>
          </w:tcPr>
          <w:p w14:paraId="1046DEF5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9E42683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0A62A56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5786C19D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627690" w:rsidRPr="005E399C" w14:paraId="21D30618" w14:textId="77777777" w:rsidTr="00627690">
        <w:trPr>
          <w:trHeight w:val="558"/>
        </w:trPr>
        <w:tc>
          <w:tcPr>
            <w:tcW w:w="724" w:type="dxa"/>
            <w:shd w:val="clear" w:color="auto" w:fill="auto"/>
          </w:tcPr>
          <w:p w14:paraId="15A4615F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E3841AB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F3C13E4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0F393C82" w14:textId="77777777" w:rsidR="00627690" w:rsidRPr="005E399C" w:rsidRDefault="00627690" w:rsidP="005E399C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</w:tbl>
    <w:p w14:paraId="6CED32B9" w14:textId="77777777" w:rsidR="00B90137" w:rsidRDefault="00C31100" w:rsidP="00AF0E27">
      <w:pPr>
        <w:autoSpaceDE w:val="0"/>
        <w:autoSpaceDN w:val="0"/>
        <w:ind w:left="660" w:hangingChars="300" w:hanging="66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欄が不足する場合は、適宜追加してください。</w:t>
      </w:r>
    </w:p>
    <w:p w14:paraId="308AD86D" w14:textId="599D90CF" w:rsidR="00627690" w:rsidRPr="008A3ACC" w:rsidRDefault="00627690" w:rsidP="008A3ACC">
      <w:pPr>
        <w:autoSpaceDE w:val="0"/>
        <w:autoSpaceDN w:val="0"/>
        <w:jc w:val="left"/>
        <w:rPr>
          <w:rFonts w:hAnsi="ＭＳ 明朝"/>
          <w:szCs w:val="21"/>
        </w:rPr>
      </w:pPr>
    </w:p>
    <w:p w14:paraId="5835CDD3" w14:textId="77777777" w:rsidR="00376A25" w:rsidRDefault="00376A25" w:rsidP="00376A25">
      <w:pPr>
        <w:autoSpaceDE w:val="0"/>
        <w:autoSpaceDN w:val="0"/>
        <w:jc w:val="left"/>
        <w:rPr>
          <w:rFonts w:hAnsi="ＭＳ 明朝"/>
          <w:szCs w:val="21"/>
        </w:rPr>
      </w:pPr>
    </w:p>
    <w:p w14:paraId="2325FE9B" w14:textId="352DD3BC" w:rsidR="00376A25" w:rsidRDefault="00713E06" w:rsidP="00376A25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376A25">
        <w:rPr>
          <w:rFonts w:hAnsi="ＭＳ 明朝" w:hint="eastAsia"/>
          <w:szCs w:val="21"/>
        </w:rPr>
        <w:t xml:space="preserve">　業務に要する経費及びその内訳（委託業務に係る概算経費見積）</w:t>
      </w:r>
    </w:p>
    <w:p w14:paraId="03A549D1" w14:textId="77777777" w:rsidR="00376A25" w:rsidRDefault="00376A25" w:rsidP="00376A25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経費の合計額は、公告１(</w:t>
      </w:r>
      <w:r>
        <w:rPr>
          <w:rFonts w:hAnsi="ＭＳ 明朝"/>
          <w:szCs w:val="21"/>
        </w:rPr>
        <w:t>8)</w:t>
      </w:r>
      <w:r>
        <w:rPr>
          <w:rFonts w:hAnsi="ＭＳ 明朝" w:hint="eastAsia"/>
          <w:szCs w:val="21"/>
        </w:rPr>
        <w:t>に示す費用の上限額以内となるようにしてください。</w:t>
      </w:r>
    </w:p>
    <w:p w14:paraId="770D91AB" w14:textId="77777777" w:rsidR="00376A25" w:rsidRDefault="00376A25" w:rsidP="00376A25">
      <w:pPr>
        <w:autoSpaceDE w:val="0"/>
        <w:autoSpaceDN w:val="0"/>
        <w:jc w:val="left"/>
        <w:rPr>
          <w:rFonts w:hAnsi="ＭＳ 明朝"/>
          <w:szCs w:val="21"/>
        </w:rPr>
      </w:pPr>
    </w:p>
    <w:p w14:paraId="70C349F2" w14:textId="77777777" w:rsidR="00627690" w:rsidRDefault="0062769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722B96DD" w14:textId="1090E10E" w:rsidR="00C31100" w:rsidRDefault="00713E06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C31100">
        <w:rPr>
          <w:rFonts w:hAnsi="ＭＳ 明朝" w:hint="eastAsia"/>
          <w:szCs w:val="21"/>
        </w:rPr>
        <w:t xml:space="preserve">　業務の一部の再委託予定（ある場合のみ記載）</w:t>
      </w:r>
    </w:p>
    <w:p w14:paraId="0D478BA2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委託先</w:t>
      </w:r>
    </w:p>
    <w:p w14:paraId="58564833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011CB222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委託内容</w:t>
      </w:r>
    </w:p>
    <w:p w14:paraId="4AFD26BC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6CC3D4BC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再委託する理由</w:t>
      </w:r>
    </w:p>
    <w:p w14:paraId="2FC5135A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68442A1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B05C511" w14:textId="7C5FA02D" w:rsidR="00C31100" w:rsidRDefault="00713E06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C31100">
        <w:rPr>
          <w:rFonts w:hAnsi="ＭＳ 明朝" w:hint="eastAsia"/>
          <w:szCs w:val="21"/>
        </w:rPr>
        <w:t xml:space="preserve">　企画協力等の予定（ある場合のみ記載）</w:t>
      </w:r>
    </w:p>
    <w:p w14:paraId="6765DFA3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協力を求める先</w:t>
      </w:r>
    </w:p>
    <w:p w14:paraId="47706F6A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F6F19D6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協力を求める内容</w:t>
      </w:r>
    </w:p>
    <w:p w14:paraId="776CECB9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28C26D05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協力を求める理由</w:t>
      </w:r>
    </w:p>
    <w:p w14:paraId="45DD1D60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4EBCCD6E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7DD550F" w14:textId="77777777" w:rsidR="00EE17E8" w:rsidRPr="00B06433" w:rsidRDefault="00DC319F" w:rsidP="00AF0E27">
      <w:pPr>
        <w:autoSpaceDE w:val="0"/>
        <w:autoSpaceDN w:val="0"/>
        <w:ind w:left="220" w:hangingChars="100" w:hanging="220"/>
        <w:rPr>
          <w:rFonts w:hAnsi="ＭＳ 明朝"/>
        </w:rPr>
      </w:pPr>
      <w:r w:rsidRPr="0079340D">
        <w:rPr>
          <w:rFonts w:hAnsi="ＭＳ 明朝" w:hint="eastAsia"/>
          <w:highlight w:val="yellow"/>
        </w:rPr>
        <w:t>※各項目のスペースは、必要に応じて拡大または縮小して使用してください。なお、上記項目が網羅されていれば、独自様式での提案書でも結構です。</w:t>
      </w:r>
    </w:p>
    <w:sectPr w:rsidR="00EE17E8" w:rsidRPr="00B06433" w:rsidSect="00EE17E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9189" w14:textId="77777777" w:rsidR="00D40E1F" w:rsidRDefault="00D40E1F" w:rsidP="00EB6F63">
      <w:r>
        <w:separator/>
      </w:r>
    </w:p>
  </w:endnote>
  <w:endnote w:type="continuationSeparator" w:id="0">
    <w:p w14:paraId="75B73280" w14:textId="77777777" w:rsidR="00D40E1F" w:rsidRDefault="00D40E1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CC54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A7C5" w14:textId="77777777" w:rsidR="00D40E1F" w:rsidRDefault="00D40E1F" w:rsidP="00EB6F63">
      <w:r>
        <w:separator/>
      </w:r>
    </w:p>
  </w:footnote>
  <w:footnote w:type="continuationSeparator" w:id="0">
    <w:p w14:paraId="364B81E7" w14:textId="77777777" w:rsidR="00D40E1F" w:rsidRDefault="00D40E1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11E1C07"/>
    <w:multiLevelType w:val="hybridMultilevel"/>
    <w:tmpl w:val="A5009602"/>
    <w:lvl w:ilvl="0" w:tplc="FFFFFFFF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10"/>
  </w:num>
  <w:num w:numId="5">
    <w:abstractNumId w:val="6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9"/>
  </w:num>
  <w:num w:numId="13">
    <w:abstractNumId w:val="26"/>
  </w:num>
  <w:num w:numId="14">
    <w:abstractNumId w:val="21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5"/>
  </w:num>
  <w:num w:numId="24">
    <w:abstractNumId w:val="43"/>
  </w:num>
  <w:num w:numId="25">
    <w:abstractNumId w:val="31"/>
  </w:num>
  <w:num w:numId="26">
    <w:abstractNumId w:val="33"/>
  </w:num>
  <w:num w:numId="27">
    <w:abstractNumId w:val="9"/>
  </w:num>
  <w:num w:numId="28">
    <w:abstractNumId w:val="0"/>
  </w:num>
  <w:num w:numId="29">
    <w:abstractNumId w:val="2"/>
  </w:num>
  <w:num w:numId="30">
    <w:abstractNumId w:val="34"/>
  </w:num>
  <w:num w:numId="31">
    <w:abstractNumId w:val="23"/>
  </w:num>
  <w:num w:numId="32">
    <w:abstractNumId w:val="40"/>
  </w:num>
  <w:num w:numId="33">
    <w:abstractNumId w:val="1"/>
  </w:num>
  <w:num w:numId="34">
    <w:abstractNumId w:val="27"/>
  </w:num>
  <w:num w:numId="35">
    <w:abstractNumId w:val="24"/>
  </w:num>
  <w:num w:numId="36">
    <w:abstractNumId w:val="7"/>
  </w:num>
  <w:num w:numId="37">
    <w:abstractNumId w:val="4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6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5D5"/>
    <w:rsid w:val="00007EED"/>
    <w:rsid w:val="000109BA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B4944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826"/>
    <w:rsid w:val="001A7BDE"/>
    <w:rsid w:val="001B115E"/>
    <w:rsid w:val="001B537B"/>
    <w:rsid w:val="001B5791"/>
    <w:rsid w:val="001C6091"/>
    <w:rsid w:val="001C642A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4B9A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4037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A25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E33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399C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27690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1D0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A53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23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3E06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40D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091"/>
    <w:rsid w:val="007E6D38"/>
    <w:rsid w:val="007F385C"/>
    <w:rsid w:val="007F48E1"/>
    <w:rsid w:val="007F48FD"/>
    <w:rsid w:val="007F62F3"/>
    <w:rsid w:val="007F6FAF"/>
    <w:rsid w:val="00801C69"/>
    <w:rsid w:val="00812238"/>
    <w:rsid w:val="008125A5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133C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3ACC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4C29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6AF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0E27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664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0137"/>
    <w:rsid w:val="00BA0C00"/>
    <w:rsid w:val="00BA4A3A"/>
    <w:rsid w:val="00BA4A3B"/>
    <w:rsid w:val="00BA4ACC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100"/>
    <w:rsid w:val="00C314C6"/>
    <w:rsid w:val="00C31A04"/>
    <w:rsid w:val="00C31F79"/>
    <w:rsid w:val="00C31F9A"/>
    <w:rsid w:val="00C32B3C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0E1F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19F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40A0"/>
    <w:rsid w:val="00DF5BFE"/>
    <w:rsid w:val="00DF5D36"/>
    <w:rsid w:val="00DF6B98"/>
    <w:rsid w:val="00E0036E"/>
    <w:rsid w:val="00E02452"/>
    <w:rsid w:val="00E04727"/>
    <w:rsid w:val="00E050CD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2B7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17E8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19B5"/>
    <w:rsid w:val="00FB2DFA"/>
    <w:rsid w:val="00FB3F2E"/>
    <w:rsid w:val="00FB6EC6"/>
    <w:rsid w:val="00FB7D97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6C0E59F"/>
  <w15:chartTrackingRefBased/>
  <w15:docId w15:val="{DC225255-CCB6-497D-9607-102ED31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690EE66BC664FBAB8F1D00290D77A" ma:contentTypeVersion="5" ma:contentTypeDescription="新しいドキュメントを作成します。" ma:contentTypeScope="" ma:versionID="d1d408e72443432601d0fff9cdeb0f5d">
  <xsd:schema xmlns:xsd="http://www.w3.org/2001/XMLSchema" xmlns:xs="http://www.w3.org/2001/XMLSchema" xmlns:p="http://schemas.microsoft.com/office/2006/metadata/properties" xmlns:ns2="e045a134-5433-41d2-b9a5-cd43c4d3b0be" targetNamespace="http://schemas.microsoft.com/office/2006/metadata/properties" ma:root="true" ma:fieldsID="e93806d31b49765540cca08d89c96a68" ns2:_="">
    <xsd:import namespace="e045a134-5433-41d2-b9a5-cd43c4d3b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30e1__x30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a134-5433-41d2-b9a5-cd43c4d3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e1__x30e2_" ma:index="12" nillable="true" ma:displayName="メモ" ma:format="Dropdown" ma:internalName="_x30e1__x30e2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1__x30e2_ xmlns="e045a134-5433-41d2-b9a5-cd43c4d3b0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5C94-E460-4107-84A3-78645D6A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a134-5433-41d2-b9a5-cd43c4d3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0AD72-007F-40D7-B26C-428B9A78C1B0}">
  <ds:schemaRefs>
    <ds:schemaRef ds:uri="http://schemas.microsoft.com/office/2006/metadata/properties"/>
    <ds:schemaRef ds:uri="http://schemas.microsoft.com/office/infopath/2007/PartnerControls"/>
    <ds:schemaRef ds:uri="e045a134-5433-41d2-b9a5-cd43c4d3b0be"/>
  </ds:schemaRefs>
</ds:datastoreItem>
</file>

<file path=customXml/itemProps3.xml><?xml version="1.0" encoding="utf-8"?>
<ds:datastoreItem xmlns:ds="http://schemas.openxmlformats.org/officeDocument/2006/customXml" ds:itemID="{84D71522-8E6C-45F6-BD49-DB1D92F58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山﨑　太登</cp:lastModifiedBy>
  <cp:revision>17</cp:revision>
  <cp:lastPrinted>2025-02-11T23:39:00Z</cp:lastPrinted>
  <dcterms:created xsi:type="dcterms:W3CDTF">2025-01-16T01:16:00Z</dcterms:created>
  <dcterms:modified xsi:type="dcterms:W3CDTF">2025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690EE66BC664FBAB8F1D00290D77A</vt:lpwstr>
  </property>
</Properties>
</file>